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6FD1" w14:textId="146156B7" w:rsidR="007560F2" w:rsidRDefault="002A2099" w:rsidP="007560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htivkomisjon kultuurikomisjon                                 </w:t>
      </w:r>
      <w:r w:rsidR="007560F2">
        <w:rPr>
          <w:rFonts w:ascii="Times New Roman" w:hAnsi="Times New Roman" w:cs="Times New Roman"/>
          <w:bCs/>
          <w:sz w:val="24"/>
          <w:szCs w:val="24"/>
        </w:rPr>
        <w:t>EELNÕU</w:t>
      </w:r>
    </w:p>
    <w:p w14:paraId="5C832B86" w14:textId="0C996263" w:rsidR="00BB6A79" w:rsidRPr="002A2099" w:rsidRDefault="002A2099" w:rsidP="002A209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2099">
        <w:rPr>
          <w:rFonts w:ascii="Times New Roman" w:hAnsi="Times New Roman" w:cs="Times New Roman"/>
          <w:b/>
          <w:sz w:val="72"/>
          <w:szCs w:val="72"/>
        </w:rPr>
        <w:t>653 SE I</w:t>
      </w:r>
    </w:p>
    <w:p w14:paraId="630CF831" w14:textId="4A55FD9B" w:rsidR="007560F2" w:rsidRPr="00E53265" w:rsidRDefault="007560F2" w:rsidP="00BB6A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265">
        <w:rPr>
          <w:rFonts w:ascii="Times New Roman" w:hAnsi="Times New Roman" w:cs="Times New Roman"/>
          <w:b/>
          <w:sz w:val="32"/>
          <w:szCs w:val="32"/>
        </w:rPr>
        <w:t xml:space="preserve">Põhikooli- ja gümnaasiumiseaduse </w:t>
      </w:r>
      <w:r w:rsidR="009956C9">
        <w:rPr>
          <w:rFonts w:ascii="Times New Roman" w:hAnsi="Times New Roman" w:cs="Times New Roman"/>
          <w:b/>
          <w:sz w:val="32"/>
          <w:szCs w:val="32"/>
        </w:rPr>
        <w:t>ning kutseõppeasutuse seaduse</w:t>
      </w:r>
      <w:r w:rsidR="00DF3A1E">
        <w:rPr>
          <w:rFonts w:ascii="Times New Roman" w:hAnsi="Times New Roman" w:cs="Times New Roman"/>
          <w:b/>
          <w:sz w:val="32"/>
          <w:szCs w:val="32"/>
        </w:rPr>
        <w:t xml:space="preserve"> muutmise seadus (direktorite atesteerimine ja õpetajate karjäärimudel)</w:t>
      </w:r>
    </w:p>
    <w:p w14:paraId="52201161" w14:textId="77777777" w:rsidR="00BB6A79" w:rsidRPr="00BB6A79" w:rsidRDefault="00BB6A79" w:rsidP="0048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BF2A4" w14:textId="77777777" w:rsidR="007560F2" w:rsidRPr="0048528D" w:rsidRDefault="007560F2" w:rsidP="004852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528D">
        <w:rPr>
          <w:rFonts w:ascii="Times New Roman" w:hAnsi="Times New Roman" w:cs="Times New Roman"/>
          <w:b/>
          <w:bCs/>
          <w:sz w:val="24"/>
          <w:szCs w:val="24"/>
        </w:rPr>
        <w:t>§ 1. Põhikooli- ja gümnaasiumiseaduse muutmine</w:t>
      </w:r>
    </w:p>
    <w:p w14:paraId="71F84F9F" w14:textId="77777777" w:rsidR="007560F2" w:rsidRPr="0048528D" w:rsidRDefault="007560F2" w:rsidP="0048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382FE" w14:textId="77777777" w:rsidR="007560F2" w:rsidRPr="0048528D" w:rsidRDefault="007560F2" w:rsidP="0048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8D">
        <w:rPr>
          <w:rFonts w:ascii="Times New Roman" w:hAnsi="Times New Roman" w:cs="Times New Roman"/>
          <w:sz w:val="24"/>
          <w:szCs w:val="24"/>
        </w:rPr>
        <w:t>Põhikooli- ja gümnaasiumiseaduses tehakse järgmised muudatused:</w:t>
      </w:r>
    </w:p>
    <w:p w14:paraId="733EE932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5205E" w14:textId="1AE78FC4" w:rsidR="007560F2" w:rsidRPr="0048528D" w:rsidRDefault="00411535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60F2" w:rsidRPr="0048528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560F2" w:rsidRPr="0048528D">
        <w:rPr>
          <w:rFonts w:ascii="Times New Roman" w:hAnsi="Times New Roman" w:cs="Times New Roman"/>
          <w:sz w:val="24"/>
          <w:szCs w:val="24"/>
        </w:rPr>
        <w:t xml:space="preserve"> paragrahvi 71 täiendatakse lõigetega 8</w:t>
      </w:r>
      <w:r w:rsidR="003160EC" w:rsidRPr="004852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–</w:t>
      </w:r>
      <w:r w:rsidR="007560F2" w:rsidRPr="0048528D">
        <w:rPr>
          <w:rFonts w:ascii="Times New Roman" w:hAnsi="Times New Roman" w:cs="Times New Roman"/>
          <w:sz w:val="24"/>
          <w:szCs w:val="24"/>
        </w:rPr>
        <w:t>1</w:t>
      </w:r>
      <w:r w:rsidR="00272DA2">
        <w:rPr>
          <w:rFonts w:ascii="Times New Roman" w:hAnsi="Times New Roman" w:cs="Times New Roman"/>
          <w:sz w:val="24"/>
          <w:szCs w:val="24"/>
        </w:rPr>
        <w:t>1</w:t>
      </w:r>
      <w:r w:rsidR="007560F2" w:rsidRPr="0048528D">
        <w:rPr>
          <w:rFonts w:ascii="Times New Roman" w:hAnsi="Times New Roman" w:cs="Times New Roman"/>
          <w:sz w:val="24"/>
          <w:szCs w:val="24"/>
        </w:rPr>
        <w:t xml:space="preserve"> järgmises sõnastuses: </w:t>
      </w:r>
    </w:p>
    <w:p w14:paraId="4137A412" w14:textId="16EE9D18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28D">
        <w:rPr>
          <w:rFonts w:ascii="Times New Roman" w:hAnsi="Times New Roman" w:cs="Times New Roman"/>
          <w:sz w:val="24"/>
          <w:szCs w:val="24"/>
        </w:rPr>
        <w:t>„(8) Direktori</w:t>
      </w:r>
      <w:r w:rsidR="00825FA5" w:rsidRPr="0048528D">
        <w:rPr>
          <w:rFonts w:ascii="Times New Roman" w:hAnsi="Times New Roman" w:cs="Times New Roman"/>
          <w:sz w:val="24"/>
          <w:szCs w:val="24"/>
        </w:rPr>
        <w:t xml:space="preserve"> professionaalse</w:t>
      </w:r>
      <w:r w:rsidRPr="0048528D">
        <w:rPr>
          <w:rFonts w:ascii="Times New Roman" w:hAnsi="Times New Roman" w:cs="Times New Roman"/>
          <w:sz w:val="24"/>
          <w:szCs w:val="24"/>
        </w:rPr>
        <w:t xml:space="preserve"> arengu toetamiseks </w:t>
      </w:r>
      <w:r w:rsidR="00F6356B">
        <w:rPr>
          <w:rFonts w:ascii="Times New Roman" w:hAnsi="Times New Roman" w:cs="Times New Roman"/>
          <w:sz w:val="24"/>
          <w:szCs w:val="24"/>
        </w:rPr>
        <w:t>korraldatakse</w:t>
      </w:r>
      <w:r w:rsidRPr="0048528D">
        <w:rPr>
          <w:rFonts w:ascii="Times New Roman" w:hAnsi="Times New Roman" w:cs="Times New Roman"/>
          <w:sz w:val="24"/>
          <w:szCs w:val="24"/>
        </w:rPr>
        <w:t xml:space="preserve"> temaga vähemalt üks kord aastas arenguvestlus, mille põhjal lepitakse kokku direktori ja kooli arengueesmär</w:t>
      </w:r>
      <w:r w:rsidR="00DF5D9C" w:rsidRPr="0048528D">
        <w:rPr>
          <w:rFonts w:ascii="Times New Roman" w:hAnsi="Times New Roman" w:cs="Times New Roman"/>
          <w:sz w:val="24"/>
          <w:szCs w:val="24"/>
        </w:rPr>
        <w:t>gid</w:t>
      </w:r>
      <w:r w:rsidRPr="0048528D">
        <w:rPr>
          <w:rFonts w:ascii="Times New Roman" w:hAnsi="Times New Roman" w:cs="Times New Roman"/>
          <w:sz w:val="24"/>
          <w:szCs w:val="24"/>
        </w:rPr>
        <w:t xml:space="preserve">. Arenguvestluse </w:t>
      </w:r>
      <w:r w:rsidR="00F6356B">
        <w:rPr>
          <w:rFonts w:ascii="Times New Roman" w:hAnsi="Times New Roman" w:cs="Times New Roman"/>
          <w:sz w:val="24"/>
          <w:szCs w:val="24"/>
        </w:rPr>
        <w:t>korraldamise</w:t>
      </w:r>
      <w:r w:rsidRPr="0048528D">
        <w:rPr>
          <w:rFonts w:ascii="Times New Roman" w:hAnsi="Times New Roman" w:cs="Times New Roman"/>
          <w:sz w:val="24"/>
          <w:szCs w:val="24"/>
        </w:rPr>
        <w:t xml:space="preserve"> korra kehtestab kooli pidaja.</w:t>
      </w:r>
    </w:p>
    <w:p w14:paraId="0E9E0BED" w14:textId="77777777" w:rsidR="007560F2" w:rsidRPr="0048528D" w:rsidRDefault="007560F2" w:rsidP="0048528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3C2FC6E" w14:textId="77777777" w:rsidR="00272DA2" w:rsidRDefault="007560F2" w:rsidP="00272D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9) </w:t>
      </w:r>
      <w:bookmarkStart w:id="0" w:name="_Hlk198044105"/>
      <w:r w:rsidR="00272DA2" w:rsidRPr="00272DA2">
        <w:rPr>
          <w:rFonts w:ascii="Times New Roman" w:hAnsi="Times New Roman" w:cs="Times New Roman"/>
          <w:sz w:val="24"/>
          <w:szCs w:val="24"/>
        </w:rPr>
        <w:t xml:space="preserve">Igal viiendal tööaastal toimub direktori atesteerimine. Direktorit atesteerib atesteerimiskomisjon. Direktor loetakse atesteerituks, kui tema töötulemused ja juhtimisviisid vastavad ametikoha nõuetele. </w:t>
      </w:r>
      <w:bookmarkStart w:id="1" w:name="_Hlk198043841"/>
      <w:bookmarkEnd w:id="0"/>
      <w:bookmarkEnd w:id="1"/>
    </w:p>
    <w:p w14:paraId="45928612" w14:textId="77777777" w:rsidR="0079577D" w:rsidRPr="0048528D" w:rsidRDefault="0079577D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3C3E37" w14:textId="113F28C5" w:rsidR="007560F2" w:rsidRPr="0048528D" w:rsidRDefault="0079577D" w:rsidP="004852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0) </w:t>
      </w:r>
      <w:r w:rsidR="007560F2" w:rsidRPr="00485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esteerimiskomisjoni moodustamise ja direktori atesteerimise tingimused ja korra kehtestab valdkonna eest vastutav minister</w:t>
      </w:r>
      <w:r w:rsidR="00033FD6" w:rsidRPr="00485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äärusega</w:t>
      </w:r>
      <w:r w:rsidR="007560F2" w:rsidRPr="00485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22BA9E3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211E23" w14:textId="15B1F903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(1</w:t>
      </w:r>
      <w:r w:rsidR="0079577D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E3044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i direktor </w:t>
      </w:r>
      <w:r w:rsidR="00DF5D9C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viibib</w:t>
      </w:r>
      <w:r w:rsidR="002E3044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testeerimiseks ettenähtud viiendal tööaastal vanemapuhkusel</w:t>
      </w:r>
      <w:r w:rsidR="002E3044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F4A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esteeritakse teda 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ühe aasta jooksul</w:t>
      </w:r>
      <w:r w:rsidR="002E3044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nemapuhkuselt naas</w:t>
      </w:r>
      <w:r w:rsidR="00DF5D9C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tes.</w:t>
      </w:r>
      <w:r w:rsidR="00272D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; 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4498FD8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2058DD" w14:textId="2967B264" w:rsidR="007560F2" w:rsidRPr="0048528D" w:rsidRDefault="00411535" w:rsidP="004852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7560F2" w:rsidRPr="004852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7560F2" w:rsidRPr="00485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grahvi 74 täiendatakse lõikega 7</w:t>
      </w:r>
      <w:r w:rsidR="007560F2" w:rsidRPr="00485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7560F2" w:rsidRPr="00485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ärgmises sõnastuses: </w:t>
      </w:r>
    </w:p>
    <w:p w14:paraId="04FDF8D2" w14:textId="5EB5E1B4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(7</w:t>
      </w:r>
      <w:r w:rsidRPr="00485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Pr="00485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48528D">
        <w:rPr>
          <w:rFonts w:ascii="Times New Roman" w:hAnsi="Times New Roman" w:cs="Times New Roman"/>
          <w:sz w:val="24"/>
          <w:szCs w:val="24"/>
        </w:rPr>
        <w:t>Kõrghariduse tasemel õpetajakoolitust läbiva isikuga võib direktor käesoleva paragrahvi lõikes 7 sätestatud juhul sõlmida tähtajalise töölepingu kuni kolm</w:t>
      </w:r>
      <w:r w:rsidR="00C758D7" w:rsidRPr="0048528D">
        <w:rPr>
          <w:rFonts w:ascii="Times New Roman" w:hAnsi="Times New Roman" w:cs="Times New Roman"/>
          <w:sz w:val="24"/>
          <w:szCs w:val="24"/>
        </w:rPr>
        <w:t>eks</w:t>
      </w:r>
      <w:r w:rsidRPr="0048528D">
        <w:rPr>
          <w:rFonts w:ascii="Times New Roman" w:hAnsi="Times New Roman" w:cs="Times New Roman"/>
          <w:sz w:val="24"/>
          <w:szCs w:val="24"/>
        </w:rPr>
        <w:t xml:space="preserve"> aasta</w:t>
      </w:r>
      <w:r w:rsidR="00C758D7" w:rsidRPr="0048528D">
        <w:rPr>
          <w:rFonts w:ascii="Times New Roman" w:hAnsi="Times New Roman" w:cs="Times New Roman"/>
          <w:sz w:val="24"/>
          <w:szCs w:val="24"/>
        </w:rPr>
        <w:t>ks</w:t>
      </w:r>
      <w:r w:rsidRPr="00485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“; </w:t>
      </w:r>
    </w:p>
    <w:p w14:paraId="1E3F3E4C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B45B150" w14:textId="70A13324" w:rsidR="007560F2" w:rsidRPr="0048528D" w:rsidRDefault="00411535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7560F2"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grahvi 74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õiked 3 ja 4 muudetakse ja sõnastatakse järgmiselt: </w:t>
      </w:r>
    </w:p>
    <w:p w14:paraId="3BB043BF" w14:textId="3401F36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3) Käesoleva paragrahvi lõigetes 1 ja 2 nimetatud juhtimiskompetentse hinnatakse üleriigilise koolijuhtide esindusorganisatsiooni heakskiidetud </w:t>
      </w:r>
      <w:r w:rsidR="00C758D7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ning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idus- ja Teadusministeeriumi veebilehel avaldatud kompetentsimudeli alusel.</w:t>
      </w:r>
    </w:p>
    <w:p w14:paraId="7423CFA0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E113C7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Põhikooli ja gümnaasiumi õpetaja kvalifikatsiooninõuded on: </w:t>
      </w:r>
    </w:p>
    <w:p w14:paraId="01C08D71" w14:textId="49E3931B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Pr="004852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magistrikraad või sellele vastav kvalifikatsioon, õpetajakutse ning </w:t>
      </w:r>
      <w:bookmarkStart w:id="2" w:name="_Hlk180743090"/>
      <w:r w:rsidRPr="004852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esti keele oskus vastavalt keeleseaduses ja selle alusel kehtestatud nõuetele</w:t>
      </w:r>
      <w:bookmarkEnd w:id="2"/>
      <w:r w:rsidRPr="004852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või </w:t>
      </w:r>
    </w:p>
    <w:p w14:paraId="52FEDADA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2) doktorikraad või sellele vastav kvalifikatsioon ning eesti keele oskus vastavalt keeleseaduses ja selle alusel kehtestatud nõuetele.“; </w:t>
      </w:r>
    </w:p>
    <w:p w14:paraId="0CCF39AB" w14:textId="77777777" w:rsidR="00162C86" w:rsidRPr="0048528D" w:rsidRDefault="00162C86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40F2DC" w14:textId="2875697E" w:rsidR="007560F2" w:rsidRPr="0048528D" w:rsidRDefault="00411535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="007560F2"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grahvi 75 täiendatakse lõi</w:t>
      </w:r>
      <w:r w:rsidR="0079577D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gete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ga 2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77D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ja 2</w:t>
      </w:r>
      <w:r w:rsidR="0079577D" w:rsidRPr="0048528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79577D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ärgmises sõnastuses: </w:t>
      </w:r>
    </w:p>
    <w:p w14:paraId="5D021A7D" w14:textId="04E7F942" w:rsidR="0079577D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„(2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Õpetaja kutseoskuste arendamiseks ja ametialase karjääri kujundamiseks omistatakse </w:t>
      </w:r>
      <w:r w:rsidR="004F4A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õpetajatele, kes vastab talle 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käesoleva seadusega kehtestatud kvalifikatsiooninõuetele</w:t>
      </w:r>
      <w:r w:rsidR="004F4A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jääriaste. </w:t>
      </w:r>
    </w:p>
    <w:p w14:paraId="22013758" w14:textId="77777777" w:rsidR="0079577D" w:rsidRPr="0048528D" w:rsidRDefault="0079577D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B1A3B6" w14:textId="7152A571" w:rsidR="007560F2" w:rsidRPr="0048528D" w:rsidRDefault="0079577D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(2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jääriastmete nimetused ja </w:t>
      </w:r>
      <w:r w:rsidR="00D31F4D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palgakoefits</w:t>
      </w:r>
      <w:r w:rsidR="004F4A4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31F4D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endid ning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jääriastme omistamise</w:t>
      </w:r>
      <w:r w:rsidR="004F4A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õuded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htestab valdkonna eest vastutav minister</w:t>
      </w:r>
      <w:r w:rsidR="00DF5D9C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äärusega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“; </w:t>
      </w:r>
    </w:p>
    <w:p w14:paraId="4BE24306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322914" w14:textId="73DFC730" w:rsidR="007560F2" w:rsidRPr="0048528D" w:rsidRDefault="00411535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7560F2"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grahvi 76 lõike 1 </w:t>
      </w:r>
      <w:r w:rsidR="0082333E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sissejuhatav lauseosa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udetakse ja sõnastatakse järgmiselt: </w:t>
      </w:r>
    </w:p>
    <w:p w14:paraId="195EAD53" w14:textId="01E94A5E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„Käesoleva seaduse §-</w:t>
      </w:r>
      <w:r w:rsidR="004F4A4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4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htestatud kvalifikatsiooninõuetele vastava õpetaja töötasu alammäära lepivad kollektiivlepingu seaduses sätestatud tingimustel ja korras kokku:“;  </w:t>
      </w:r>
    </w:p>
    <w:p w14:paraId="4C6F413D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269514" w14:textId="1A7C3009" w:rsidR="007560F2" w:rsidRPr="0048528D" w:rsidRDefault="00411535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="007560F2"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grahvi 99 lõike 1</w:t>
      </w:r>
      <w:r w:rsidR="003160EC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imesest lausest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äetakse välja tekstiosa „enne 2013. aasta 1. septembrit põhikoolis või gümnaasiumis õpetajana või õppealajuhatajana või kutseõppeasutuses üldharidusainete õpetajana töötavad või töötanud“; </w:t>
      </w:r>
    </w:p>
    <w:p w14:paraId="5A320AE3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D89283" w14:textId="508D3697" w:rsidR="007560F2" w:rsidRPr="0048528D" w:rsidRDefault="00411535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7560F2"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dust täiendatakse </w:t>
      </w:r>
      <w:r w:rsidR="004F4A4E">
        <w:rPr>
          <w:rFonts w:ascii="Times New Roman" w:hAnsi="Times New Roman" w:cs="Times New Roman"/>
          <w:sz w:val="24"/>
          <w:szCs w:val="24"/>
          <w:shd w:val="clear" w:color="auto" w:fill="FFFFFF"/>
        </w:rPr>
        <w:t>§-dega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0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18 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ja 100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9</w:t>
      </w:r>
      <w:r w:rsidR="007560F2"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ärgmises sõnastuses: </w:t>
      </w:r>
    </w:p>
    <w:p w14:paraId="2B798295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93638B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100</w:t>
      </w:r>
      <w:r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8</w:t>
      </w:r>
      <w:r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Üleminek direktorite atesteerimisele</w:t>
      </w:r>
    </w:p>
    <w:p w14:paraId="045ECE66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20DF1E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äesoleva seaduse § 71 lõike 9 jõustumise ajal direktori ametikohal töötav isik atesteeritakse: </w:t>
      </w:r>
    </w:p>
    <w:p w14:paraId="3C1C675A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üle kümneaastase staaži korral hiljemalt 2027. aasta 31. detsembriks; </w:t>
      </w:r>
    </w:p>
    <w:p w14:paraId="28B5BF4A" w14:textId="77777777" w:rsidR="007560F2" w:rsidRPr="0048528D" w:rsidRDefault="007560F2" w:rsidP="0048528D">
      <w:pPr>
        <w:tabs>
          <w:tab w:val="left" w:pos="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viie- kuni kümneaastase staaži korral hiljemalt 2028. aasta 31. detsembriks; </w:t>
      </w:r>
    </w:p>
    <w:p w14:paraId="5F783A52" w14:textId="77777777" w:rsidR="007560F2" w:rsidRPr="0048528D" w:rsidRDefault="007560F2" w:rsidP="0048528D">
      <w:pPr>
        <w:tabs>
          <w:tab w:val="left" w:pos="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kuni viieaastase staaži korral hiljemalt 2029. aasta 31. detsembriks. </w:t>
      </w:r>
    </w:p>
    <w:p w14:paraId="22623DB9" w14:textId="77777777" w:rsidR="007560F2" w:rsidRPr="0048528D" w:rsidRDefault="007560F2" w:rsidP="0048528D">
      <w:pPr>
        <w:tabs>
          <w:tab w:val="left" w:pos="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E6A532" w14:textId="4B9D5EE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100</w:t>
      </w:r>
      <w:r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9</w:t>
      </w:r>
      <w:r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Direktorite atesteerimis</w:t>
      </w:r>
      <w:r w:rsidR="004F4A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 </w:t>
      </w:r>
      <w:r w:rsidR="002E3044"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üsteemi</w:t>
      </w:r>
      <w:r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ja õpetajate karjääri</w:t>
      </w:r>
      <w:r w:rsidR="002E3044"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udeli rakend</w:t>
      </w:r>
      <w:r w:rsidR="004F4A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2E3044"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ise </w:t>
      </w:r>
      <w:r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852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ärelhindamine</w:t>
      </w:r>
      <w:proofErr w:type="spellEnd"/>
    </w:p>
    <w:p w14:paraId="045C317B" w14:textId="77777777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FE2E5A4" w14:textId="1EA9C9FA" w:rsidR="007560F2" w:rsidRPr="0048528D" w:rsidRDefault="007560F2" w:rsidP="0048528D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528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ridus- ja Teadusministeerium analüüsib hiljemalt 203</w:t>
      </w:r>
      <w:r w:rsidR="007266D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Pr="0048528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aastal direktorite atesteerimis</w:t>
      </w:r>
      <w:r w:rsidR="004F4A4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 </w:t>
      </w:r>
      <w:r w:rsidR="00106013" w:rsidRPr="0048528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üsteemi</w:t>
      </w:r>
      <w:r w:rsidRPr="0048528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 õpetajate karjääri</w:t>
      </w:r>
      <w:r w:rsidR="00106013" w:rsidRPr="0048528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deli</w:t>
      </w:r>
      <w:r w:rsidRPr="0048528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6013" w:rsidRPr="0048528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akendamise</w:t>
      </w:r>
      <w:r w:rsidRPr="0048528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õju ja tulemuslikkust ning esitab vajaduse korral ettepanekud </w:t>
      </w:r>
      <w:r w:rsidR="00C758D7" w:rsidRPr="0048528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nde</w:t>
      </w:r>
      <w:r w:rsidRPr="0048528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uutmiseks.“. </w:t>
      </w:r>
    </w:p>
    <w:p w14:paraId="40194B52" w14:textId="77777777" w:rsidR="004A117D" w:rsidRPr="0048528D" w:rsidRDefault="004A117D" w:rsidP="00485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7035E" w14:textId="6F4739E8" w:rsidR="004A117D" w:rsidRPr="0048528D" w:rsidRDefault="004A117D" w:rsidP="004852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28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956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8528D">
        <w:rPr>
          <w:rFonts w:ascii="Times New Roman" w:hAnsi="Times New Roman" w:cs="Times New Roman"/>
          <w:b/>
          <w:bCs/>
          <w:sz w:val="24"/>
          <w:szCs w:val="24"/>
        </w:rPr>
        <w:t>. Kutseõppeasutuse seaduse muutmine</w:t>
      </w:r>
    </w:p>
    <w:p w14:paraId="419E2CC0" w14:textId="77777777" w:rsidR="004A117D" w:rsidRPr="0048528D" w:rsidRDefault="004A117D" w:rsidP="004852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3EC19" w14:textId="00329625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>Kutseõppeasutuse seaduses tehakse järgmised muudatused:</w:t>
      </w:r>
    </w:p>
    <w:p w14:paraId="39CD8964" w14:textId="77777777" w:rsid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DB8BF2" w14:textId="36CB8C2E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 paragrahvi 34 lõike 1</w:t>
      </w:r>
      <w:r w:rsidRPr="004852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 teine lause tunnistatakse kehtetuks;</w:t>
      </w:r>
    </w:p>
    <w:p w14:paraId="6E93459E" w14:textId="77777777" w:rsid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7235AC" w14:textId="1D1CA283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 paragrahvi 38 täiendatakse lõigetega 6–8 järgmises sõnastuses: </w:t>
      </w:r>
    </w:p>
    <w:p w14:paraId="182B6B3D" w14:textId="26ED4AA5" w:rsidR="23481D21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„(6) Üldharidusainete õpetaja kutseoskuste arendamisel ja ametialase karjääri kujundamisel lähtutakse </w:t>
      </w:r>
      <w:r w:rsidR="00D03E7A">
        <w:rPr>
          <w:rFonts w:ascii="Times New Roman" w:eastAsia="Times New Roman" w:hAnsi="Times New Roman" w:cs="Times New Roman"/>
          <w:sz w:val="24"/>
          <w:szCs w:val="24"/>
        </w:rPr>
        <w:t xml:space="preserve">karjääriastmete nimetustest, palgakoefitsientidest ning karjääriastme omistamise nõuetest, mis on kehtestatud valdkonna eest vastutava ministri määrusega 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>põhikooli- ja gümnaasiumiseaduse § 75 lõike 2</w:t>
      </w:r>
      <w:r w:rsidRPr="004852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>alusel.</w:t>
      </w:r>
    </w:p>
    <w:p w14:paraId="6C9D8F62" w14:textId="77777777" w:rsidR="0048528D" w:rsidRP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9FECD" w14:textId="705246E3" w:rsidR="23481D21" w:rsidRDefault="7C32683B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(7) Kutseõpetaja kutseoskuste arendamiseks ja ametialase karjääri kujundamiseks </w:t>
      </w:r>
      <w:r w:rsidR="00972E5B">
        <w:rPr>
          <w:rFonts w:ascii="Times New Roman" w:eastAsia="Times New Roman" w:hAnsi="Times New Roman" w:cs="Times New Roman"/>
          <w:sz w:val="24"/>
          <w:szCs w:val="24"/>
        </w:rPr>
        <w:t>omistatakse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E7A">
        <w:rPr>
          <w:rFonts w:ascii="Times New Roman" w:eastAsia="Times New Roman" w:hAnsi="Times New Roman" w:cs="Times New Roman"/>
          <w:sz w:val="24"/>
          <w:szCs w:val="24"/>
        </w:rPr>
        <w:t xml:space="preserve">õpetajale, kes vastab 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>kvalifikatsiooninõuetele</w:t>
      </w:r>
      <w:r w:rsidR="00D03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karjääriaste. </w:t>
      </w:r>
    </w:p>
    <w:p w14:paraId="5A7136AF" w14:textId="77777777" w:rsidR="0048528D" w:rsidRP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BEA6C" w14:textId="38002390" w:rsidR="0048528D" w:rsidRDefault="7C32683B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>(8) K</w:t>
      </w:r>
      <w:r w:rsidR="006D0240">
        <w:rPr>
          <w:rFonts w:ascii="Times New Roman" w:eastAsia="Times New Roman" w:hAnsi="Times New Roman" w:cs="Times New Roman"/>
          <w:sz w:val="24"/>
          <w:szCs w:val="24"/>
        </w:rPr>
        <w:t>utseõpetaja k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arjääriastmete nimetused, palgakoefitsiendid ja karjääriastme </w:t>
      </w:r>
      <w:r w:rsidR="00972E5B">
        <w:rPr>
          <w:rFonts w:ascii="Times New Roman" w:eastAsia="Times New Roman" w:hAnsi="Times New Roman" w:cs="Times New Roman"/>
          <w:sz w:val="24"/>
          <w:szCs w:val="24"/>
        </w:rPr>
        <w:t>omistamise</w:t>
      </w:r>
      <w:r w:rsidR="00987370">
        <w:rPr>
          <w:rFonts w:ascii="Times New Roman" w:eastAsia="Times New Roman" w:hAnsi="Times New Roman" w:cs="Times New Roman"/>
          <w:sz w:val="24"/>
          <w:szCs w:val="24"/>
        </w:rPr>
        <w:t xml:space="preserve"> nõuded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 kehtestab valdkonna eest vastutav minister määrusega.</w:t>
      </w:r>
      <w:r w:rsidR="0048528D" w:rsidRPr="0048528D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14:paraId="048F9D97" w14:textId="4FC168C6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CEB54" w14:textId="59EA87E8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b/>
          <w:bCs/>
          <w:sz w:val="24"/>
          <w:szCs w:val="24"/>
        </w:rPr>
        <w:t>3)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 paragrahvi 40 pealkiri muudetakse ja sõnastatakse järgmiselt</w:t>
      </w:r>
      <w:r w:rsidR="0048528D" w:rsidRPr="0048528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85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517A65B" w14:textId="77777777" w:rsid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1A4A9" w14:textId="038E3FE7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8528D">
        <w:rPr>
          <w:rFonts w:ascii="Times New Roman" w:eastAsia="Times New Roman" w:hAnsi="Times New Roman" w:cs="Times New Roman"/>
          <w:b/>
          <w:bCs/>
          <w:sz w:val="24"/>
          <w:szCs w:val="24"/>
        </w:rPr>
        <w:t>§ 40. Õpetaja tööaeg ja töötasu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“; </w:t>
      </w:r>
    </w:p>
    <w:p w14:paraId="74130BAB" w14:textId="77777777" w:rsid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70FF8" w14:textId="3755DD2E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paragrahvi 40 täiendatakse lõigetega 3–5 järgmises sõnastuses: </w:t>
      </w:r>
    </w:p>
    <w:p w14:paraId="19AC53A5" w14:textId="77777777" w:rsid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5AB2C" w14:textId="36A6B31D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„(3) Käesoleva seaduse §-s 39 </w:t>
      </w:r>
      <w:r w:rsidR="00987370">
        <w:rPr>
          <w:rFonts w:ascii="Times New Roman" w:eastAsia="Times New Roman" w:hAnsi="Times New Roman" w:cs="Times New Roman"/>
          <w:sz w:val="24"/>
          <w:szCs w:val="24"/>
        </w:rPr>
        <w:t>kehtestatud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 kvalifikatsiooninõuetele vastava õpetaja töötasu alammäära lepivad kollektiivlepingu seaduses sätestatud tingimustel ja korras kokku:</w:t>
      </w:r>
    </w:p>
    <w:p w14:paraId="5FC0CA26" w14:textId="55671428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>1) tööandjate esindajad ja</w:t>
      </w:r>
    </w:p>
    <w:p w14:paraId="70B5A999" w14:textId="39DC5192" w:rsidR="23481D21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2) töötajate esindajana õpetajate registreeritud ühenduste volitatud esindaja. </w:t>
      </w:r>
    </w:p>
    <w:p w14:paraId="24E19792" w14:textId="77777777" w:rsidR="0048528D" w:rsidRP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C18C2" w14:textId="16397E15" w:rsidR="23481D21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>(4) K</w:t>
      </w:r>
      <w:r w:rsidR="24B17B7B" w:rsidRPr="0048528D">
        <w:rPr>
          <w:rFonts w:ascii="Times New Roman" w:eastAsia="Times New Roman" w:hAnsi="Times New Roman" w:cs="Times New Roman"/>
          <w:sz w:val="24"/>
          <w:szCs w:val="24"/>
        </w:rPr>
        <w:t>äesoleva paragrahvi lõikes 3 nimetatud kokkuleppe alusel</w:t>
      </w:r>
      <w:r w:rsidR="361D8A24" w:rsidRPr="00485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>kehtestab Vabariigi Valitsus õpetaja</w:t>
      </w:r>
      <w:r w:rsidR="0F3DA671" w:rsidRPr="0048528D">
        <w:rPr>
          <w:rFonts w:ascii="Times New Roman" w:eastAsia="Times New Roman" w:hAnsi="Times New Roman" w:cs="Times New Roman"/>
          <w:sz w:val="24"/>
          <w:szCs w:val="24"/>
        </w:rPr>
        <w:t>, sealhulgas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 kutseõpetaja töötasu alammäära määrusega. </w:t>
      </w:r>
    </w:p>
    <w:p w14:paraId="469B8616" w14:textId="77777777" w:rsidR="0048528D" w:rsidRP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6BBD1" w14:textId="3572F53B" w:rsidR="23481D21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(5) Kui käesoleva paragrahvi lõikes 3 nimetatud kollektiivset kokkulepet ei saavutata, kehtestab õpetaja töötasu alammäära Vabariigi Valitsus määrusega.“; </w:t>
      </w:r>
    </w:p>
    <w:p w14:paraId="38288BE2" w14:textId="77777777" w:rsidR="0048528D" w:rsidRP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601DE" w14:textId="550C153A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paragrahvi 57 täiendatakse lõikega 3 järgmises sõnastuses: </w:t>
      </w:r>
    </w:p>
    <w:p w14:paraId="116FE59B" w14:textId="77777777" w:rsidR="0048528D" w:rsidRDefault="0048528D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114C5" w14:textId="34321DF4" w:rsidR="23481D21" w:rsidRPr="0048528D" w:rsidRDefault="23481D21" w:rsidP="0048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8D">
        <w:rPr>
          <w:rFonts w:ascii="Times New Roman" w:eastAsia="Times New Roman" w:hAnsi="Times New Roman" w:cs="Times New Roman"/>
          <w:sz w:val="24"/>
          <w:szCs w:val="24"/>
        </w:rPr>
        <w:t>„(3) Enne 2026. aasta 1. septembrit kooli vastu võetud õpilased, kes õpivad enne 2025. aasta 1. jaanuari hariduse infosüsteemis registreeritud kutsekeskhariduse õppekaval eesti keelt teise keelena, saavad § 34 lõikes 1</w:t>
      </w:r>
      <w:r w:rsidRPr="004852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 </w:t>
      </w:r>
      <w:r w:rsidRPr="0048528D">
        <w:rPr>
          <w:rFonts w:ascii="Times New Roman" w:eastAsia="Times New Roman" w:hAnsi="Times New Roman" w:cs="Times New Roman"/>
          <w:sz w:val="24"/>
          <w:szCs w:val="24"/>
        </w:rPr>
        <w:t xml:space="preserve">nimetatud riigieksamid asendada kutseeksami või erialase lõpueksami sooritamisega eesti keeles.“. </w:t>
      </w:r>
    </w:p>
    <w:p w14:paraId="0C700091" w14:textId="151BA378" w:rsidR="2BA1B577" w:rsidRPr="0048528D" w:rsidRDefault="2BA1B577" w:rsidP="00827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253D3" w14:textId="0C7008EF" w:rsidR="007560F2" w:rsidRPr="0048528D" w:rsidRDefault="007560F2" w:rsidP="00827E19">
      <w:pPr>
        <w:pStyle w:val="Normaallaadveeb"/>
        <w:spacing w:before="0" w:beforeAutospacing="0" w:after="0" w:afterAutospacing="0"/>
        <w:rPr>
          <w:b/>
          <w:color w:val="000000"/>
        </w:rPr>
      </w:pPr>
      <w:r w:rsidRPr="0048528D">
        <w:rPr>
          <w:b/>
          <w:color w:val="000000"/>
        </w:rPr>
        <w:t xml:space="preserve">§ </w:t>
      </w:r>
      <w:r w:rsidR="009956C9">
        <w:rPr>
          <w:b/>
          <w:color w:val="000000"/>
        </w:rPr>
        <w:t>3</w:t>
      </w:r>
      <w:r w:rsidRPr="0048528D">
        <w:rPr>
          <w:b/>
          <w:color w:val="000000"/>
        </w:rPr>
        <w:t>. Seaduse jõustumine</w:t>
      </w:r>
    </w:p>
    <w:p w14:paraId="54466340" w14:textId="77777777" w:rsidR="007560F2" w:rsidRPr="0048528D" w:rsidRDefault="007560F2" w:rsidP="0048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A5E6D" w14:textId="2A5D8F9A" w:rsidR="007560F2" w:rsidRDefault="003160EC" w:rsidP="0048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8D">
        <w:rPr>
          <w:rFonts w:ascii="Times New Roman" w:hAnsi="Times New Roman" w:cs="Times New Roman"/>
          <w:sz w:val="24"/>
          <w:szCs w:val="24"/>
        </w:rPr>
        <w:t xml:space="preserve">(1) </w:t>
      </w:r>
      <w:r w:rsidR="007560F2" w:rsidRPr="0048528D">
        <w:rPr>
          <w:rFonts w:ascii="Times New Roman" w:hAnsi="Times New Roman" w:cs="Times New Roman"/>
          <w:sz w:val="24"/>
          <w:szCs w:val="24"/>
        </w:rPr>
        <w:t>Käesolev</w:t>
      </w:r>
      <w:r w:rsidR="6AF6D2D9" w:rsidRPr="0048528D">
        <w:rPr>
          <w:rFonts w:ascii="Times New Roman" w:hAnsi="Times New Roman" w:cs="Times New Roman"/>
          <w:sz w:val="24"/>
          <w:szCs w:val="24"/>
        </w:rPr>
        <w:t>a</w:t>
      </w:r>
      <w:r w:rsidR="007560F2" w:rsidRPr="0048528D">
        <w:rPr>
          <w:rFonts w:ascii="Times New Roman" w:hAnsi="Times New Roman" w:cs="Times New Roman"/>
          <w:sz w:val="24"/>
          <w:szCs w:val="24"/>
        </w:rPr>
        <w:t xml:space="preserve"> seadus</w:t>
      </w:r>
      <w:r w:rsidR="18D6B1D9" w:rsidRPr="0048528D">
        <w:rPr>
          <w:rFonts w:ascii="Times New Roman" w:hAnsi="Times New Roman" w:cs="Times New Roman"/>
          <w:sz w:val="24"/>
          <w:szCs w:val="24"/>
        </w:rPr>
        <w:t>e §</w:t>
      </w:r>
      <w:r w:rsidR="008C27A9">
        <w:rPr>
          <w:rFonts w:ascii="Times New Roman" w:hAnsi="Times New Roman" w:cs="Times New Roman"/>
          <w:sz w:val="24"/>
          <w:szCs w:val="24"/>
        </w:rPr>
        <w:t xml:space="preserve"> 1</w:t>
      </w:r>
      <w:r w:rsidR="6D85A10F" w:rsidRPr="0048528D">
        <w:rPr>
          <w:rFonts w:ascii="Times New Roman" w:hAnsi="Times New Roman" w:cs="Times New Roman"/>
          <w:sz w:val="24"/>
          <w:szCs w:val="24"/>
        </w:rPr>
        <w:t xml:space="preserve"> </w:t>
      </w:r>
      <w:r w:rsidR="007560F2" w:rsidRPr="0048528D">
        <w:rPr>
          <w:rFonts w:ascii="Times New Roman" w:hAnsi="Times New Roman" w:cs="Times New Roman"/>
          <w:sz w:val="24"/>
          <w:szCs w:val="24"/>
        </w:rPr>
        <w:t>jõustu</w:t>
      </w:r>
      <w:r w:rsidR="009956C9">
        <w:rPr>
          <w:rFonts w:ascii="Times New Roman" w:hAnsi="Times New Roman" w:cs="Times New Roman"/>
          <w:sz w:val="24"/>
          <w:szCs w:val="24"/>
        </w:rPr>
        <w:t>b</w:t>
      </w:r>
      <w:r w:rsidR="007560F2" w:rsidRPr="0048528D">
        <w:rPr>
          <w:rFonts w:ascii="Times New Roman" w:hAnsi="Times New Roman" w:cs="Times New Roman"/>
          <w:sz w:val="24"/>
          <w:szCs w:val="24"/>
        </w:rPr>
        <w:t xml:space="preserve"> 2026. aasta 1. jaanuaril. </w:t>
      </w:r>
    </w:p>
    <w:p w14:paraId="3A60F501" w14:textId="721BEEFD" w:rsidR="2BA1B577" w:rsidRPr="0048528D" w:rsidRDefault="2BA1B577" w:rsidP="0048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4A2FD" w14:textId="4F551FE5" w:rsidR="17D20FA7" w:rsidRPr="0048528D" w:rsidRDefault="17D20FA7" w:rsidP="0048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8D">
        <w:rPr>
          <w:rFonts w:ascii="Times New Roman" w:hAnsi="Times New Roman" w:cs="Times New Roman"/>
          <w:sz w:val="24"/>
          <w:szCs w:val="24"/>
        </w:rPr>
        <w:t>(</w:t>
      </w:r>
      <w:r w:rsidR="008C27A9">
        <w:rPr>
          <w:rFonts w:ascii="Times New Roman" w:hAnsi="Times New Roman" w:cs="Times New Roman"/>
          <w:sz w:val="24"/>
          <w:szCs w:val="24"/>
        </w:rPr>
        <w:t>2</w:t>
      </w:r>
      <w:r w:rsidRPr="0048528D">
        <w:rPr>
          <w:rFonts w:ascii="Times New Roman" w:hAnsi="Times New Roman" w:cs="Times New Roman"/>
          <w:sz w:val="24"/>
          <w:szCs w:val="24"/>
        </w:rPr>
        <w:t xml:space="preserve">) Käesoleva seaduse § </w:t>
      </w:r>
      <w:r w:rsidR="009956C9">
        <w:rPr>
          <w:rFonts w:ascii="Times New Roman" w:hAnsi="Times New Roman" w:cs="Times New Roman"/>
          <w:sz w:val="24"/>
          <w:szCs w:val="24"/>
        </w:rPr>
        <w:t>2</w:t>
      </w:r>
      <w:r w:rsidR="0F21A5D7" w:rsidRPr="0048528D">
        <w:rPr>
          <w:rFonts w:ascii="Times New Roman" w:hAnsi="Times New Roman" w:cs="Times New Roman"/>
          <w:sz w:val="24"/>
          <w:szCs w:val="24"/>
        </w:rPr>
        <w:t xml:space="preserve"> punktid </w:t>
      </w:r>
      <w:bookmarkStart w:id="3" w:name="_Hlk196987303"/>
      <w:r w:rsidR="0F21A5D7" w:rsidRPr="0048528D">
        <w:rPr>
          <w:rFonts w:ascii="Times New Roman" w:hAnsi="Times New Roman" w:cs="Times New Roman"/>
          <w:sz w:val="24"/>
          <w:szCs w:val="24"/>
        </w:rPr>
        <w:t xml:space="preserve">2–4 </w:t>
      </w:r>
      <w:bookmarkEnd w:id="3"/>
      <w:r w:rsidRPr="0048528D">
        <w:rPr>
          <w:rFonts w:ascii="Times New Roman" w:hAnsi="Times New Roman" w:cs="Times New Roman"/>
          <w:sz w:val="24"/>
          <w:szCs w:val="24"/>
        </w:rPr>
        <w:t>jõustu</w:t>
      </w:r>
      <w:r w:rsidR="6023AA8A" w:rsidRPr="0048528D">
        <w:rPr>
          <w:rFonts w:ascii="Times New Roman" w:hAnsi="Times New Roman" w:cs="Times New Roman"/>
          <w:sz w:val="24"/>
          <w:szCs w:val="24"/>
        </w:rPr>
        <w:t>vad</w:t>
      </w:r>
      <w:r w:rsidRPr="0048528D">
        <w:rPr>
          <w:rFonts w:ascii="Times New Roman" w:hAnsi="Times New Roman" w:cs="Times New Roman"/>
          <w:sz w:val="24"/>
          <w:szCs w:val="24"/>
        </w:rPr>
        <w:t xml:space="preserve"> 2026. aasta 1. j</w:t>
      </w:r>
      <w:r w:rsidR="15C7E075" w:rsidRPr="0048528D">
        <w:rPr>
          <w:rFonts w:ascii="Times New Roman" w:hAnsi="Times New Roman" w:cs="Times New Roman"/>
          <w:sz w:val="24"/>
          <w:szCs w:val="24"/>
        </w:rPr>
        <w:t>uunil.</w:t>
      </w:r>
    </w:p>
    <w:p w14:paraId="16275671" w14:textId="77777777" w:rsidR="003160EC" w:rsidRPr="0048528D" w:rsidRDefault="003160EC" w:rsidP="0048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5482D" w14:textId="77777777" w:rsidR="007560F2" w:rsidRDefault="007560F2" w:rsidP="0048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DB1DD" w14:textId="77777777" w:rsidR="00A21E0E" w:rsidRDefault="00A21E0E" w:rsidP="0048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0591F" w14:textId="77777777" w:rsidR="008977B1" w:rsidRPr="008977B1" w:rsidRDefault="008977B1" w:rsidP="008977B1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bookmarkStart w:id="4" w:name="_Hlk66788165"/>
      <w:r w:rsidRPr="008977B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8977B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37B7C232" w14:textId="77777777" w:rsidR="008977B1" w:rsidRPr="008977B1" w:rsidRDefault="008977B1" w:rsidP="008977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1FA1BA07" w14:textId="77777777" w:rsidR="008977B1" w:rsidRPr="008977B1" w:rsidRDefault="008977B1" w:rsidP="008977B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1A6A6B6C" w14:textId="77777777" w:rsidR="008977B1" w:rsidRPr="008977B1" w:rsidRDefault="008977B1" w:rsidP="008977B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FA7CFA5" w14:textId="77777777" w:rsidR="008977B1" w:rsidRPr="008977B1" w:rsidRDefault="008977B1" w:rsidP="008977B1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5</w:t>
      </w:r>
    </w:p>
    <w:p w14:paraId="63D5DCBC" w14:textId="05BEF7EB" w:rsidR="008977B1" w:rsidRPr="008977B1" w:rsidRDefault="008977B1" w:rsidP="008977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55CC09FA"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19</w:t>
      </w: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mail 2025</w:t>
      </w:r>
      <w:r w:rsidR="2F79D26C"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</w:t>
      </w: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a nr</w:t>
      </w:r>
      <w:r w:rsidR="7D93C475"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-6/25-00935</w:t>
      </w: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1E81F270" w14:textId="77777777" w:rsidR="008977B1" w:rsidRPr="008977B1" w:rsidRDefault="008977B1" w:rsidP="008977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A3E79DE" w14:textId="77777777" w:rsidR="008977B1" w:rsidRPr="008977B1" w:rsidRDefault="008977B1" w:rsidP="008977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49D628EB" w14:textId="77777777" w:rsidR="008977B1" w:rsidRPr="008977B1" w:rsidRDefault="008977B1" w:rsidP="008977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37EC8F2C" w14:textId="77777777" w:rsidR="008977B1" w:rsidRPr="008977B1" w:rsidRDefault="008977B1" w:rsidP="008977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093D4F9F" w14:textId="77777777" w:rsidR="008977B1" w:rsidRPr="008977B1" w:rsidRDefault="008977B1" w:rsidP="008977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102448ED" w14:textId="77777777" w:rsidR="008977B1" w:rsidRPr="008977B1" w:rsidRDefault="008977B1" w:rsidP="008977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8977B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</w:p>
    <w:bookmarkEnd w:id="4"/>
    <w:p w14:paraId="1968D5E2" w14:textId="29B59E8D" w:rsidR="00BB6A79" w:rsidRPr="00BB6A79" w:rsidRDefault="00BB6A79" w:rsidP="008977B1">
      <w:pPr>
        <w:pStyle w:val="Normaallaadveeb"/>
        <w:spacing w:before="0" w:beforeAutospacing="0" w:after="0" w:afterAutospacing="0"/>
        <w:rPr>
          <w:color w:val="000000"/>
        </w:rPr>
      </w:pPr>
    </w:p>
    <w:sectPr w:rsidR="00BB6A79" w:rsidRPr="00BB6A79" w:rsidSect="007560F2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6B06" w14:textId="77777777" w:rsidR="001D1936" w:rsidRDefault="001D1936" w:rsidP="008A2083">
      <w:pPr>
        <w:spacing w:after="0" w:line="240" w:lineRule="auto"/>
      </w:pPr>
      <w:r>
        <w:separator/>
      </w:r>
    </w:p>
  </w:endnote>
  <w:endnote w:type="continuationSeparator" w:id="0">
    <w:p w14:paraId="2A370FFB" w14:textId="77777777" w:rsidR="001D1936" w:rsidRDefault="001D1936" w:rsidP="008A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152753"/>
      <w:docPartObj>
        <w:docPartGallery w:val="Page Numbers (Bottom of Page)"/>
        <w:docPartUnique/>
      </w:docPartObj>
    </w:sdtPr>
    <w:sdtEndPr/>
    <w:sdtContent>
      <w:p w14:paraId="7F1317F2" w14:textId="53D8EA21" w:rsidR="008A2083" w:rsidRDefault="008A208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6C5F1" w14:textId="77777777" w:rsidR="008A2083" w:rsidRDefault="008A208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E51E" w14:textId="77777777" w:rsidR="001D1936" w:rsidRDefault="001D1936" w:rsidP="008A2083">
      <w:pPr>
        <w:spacing w:after="0" w:line="240" w:lineRule="auto"/>
      </w:pPr>
      <w:r>
        <w:separator/>
      </w:r>
    </w:p>
  </w:footnote>
  <w:footnote w:type="continuationSeparator" w:id="0">
    <w:p w14:paraId="4E45F0A1" w14:textId="77777777" w:rsidR="001D1936" w:rsidRDefault="001D1936" w:rsidP="008A2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00"/>
    <w:rsid w:val="00004669"/>
    <w:rsid w:val="00033FD6"/>
    <w:rsid w:val="00060F03"/>
    <w:rsid w:val="000F6258"/>
    <w:rsid w:val="00102B92"/>
    <w:rsid w:val="00106013"/>
    <w:rsid w:val="00123C16"/>
    <w:rsid w:val="00133555"/>
    <w:rsid w:val="00155DFB"/>
    <w:rsid w:val="00162C86"/>
    <w:rsid w:val="001A1B54"/>
    <w:rsid w:val="001C292E"/>
    <w:rsid w:val="001D1936"/>
    <w:rsid w:val="00216961"/>
    <w:rsid w:val="00224C00"/>
    <w:rsid w:val="00272DA2"/>
    <w:rsid w:val="00273260"/>
    <w:rsid w:val="00280683"/>
    <w:rsid w:val="002808C8"/>
    <w:rsid w:val="00285955"/>
    <w:rsid w:val="002A04D2"/>
    <w:rsid w:val="002A04D9"/>
    <w:rsid w:val="002A070C"/>
    <w:rsid w:val="002A2099"/>
    <w:rsid w:val="002E3044"/>
    <w:rsid w:val="003160EC"/>
    <w:rsid w:val="003736EE"/>
    <w:rsid w:val="0037538A"/>
    <w:rsid w:val="004014DE"/>
    <w:rsid w:val="00411535"/>
    <w:rsid w:val="00433275"/>
    <w:rsid w:val="0048528D"/>
    <w:rsid w:val="004A117D"/>
    <w:rsid w:val="004D16B3"/>
    <w:rsid w:val="004D5A11"/>
    <w:rsid w:val="004F4A4E"/>
    <w:rsid w:val="005055B4"/>
    <w:rsid w:val="00534DD8"/>
    <w:rsid w:val="00565D37"/>
    <w:rsid w:val="00594ABD"/>
    <w:rsid w:val="005C009D"/>
    <w:rsid w:val="005D4238"/>
    <w:rsid w:val="00611B06"/>
    <w:rsid w:val="00645316"/>
    <w:rsid w:val="006B5005"/>
    <w:rsid w:val="006D0240"/>
    <w:rsid w:val="006D6DD0"/>
    <w:rsid w:val="006E3C84"/>
    <w:rsid w:val="006F688B"/>
    <w:rsid w:val="007266D9"/>
    <w:rsid w:val="00732A97"/>
    <w:rsid w:val="007460C3"/>
    <w:rsid w:val="007560F2"/>
    <w:rsid w:val="007943F0"/>
    <w:rsid w:val="0079577D"/>
    <w:rsid w:val="007B40B4"/>
    <w:rsid w:val="007C0828"/>
    <w:rsid w:val="007F5C6F"/>
    <w:rsid w:val="00803AD3"/>
    <w:rsid w:val="0082333E"/>
    <w:rsid w:val="00825FA5"/>
    <w:rsid w:val="00827E19"/>
    <w:rsid w:val="008977B1"/>
    <w:rsid w:val="008A2083"/>
    <w:rsid w:val="008C27A9"/>
    <w:rsid w:val="008C5376"/>
    <w:rsid w:val="00910D26"/>
    <w:rsid w:val="00936673"/>
    <w:rsid w:val="0095455B"/>
    <w:rsid w:val="00972E5B"/>
    <w:rsid w:val="00987370"/>
    <w:rsid w:val="009956C9"/>
    <w:rsid w:val="009961D4"/>
    <w:rsid w:val="009B133B"/>
    <w:rsid w:val="00A21E0E"/>
    <w:rsid w:val="00A33122"/>
    <w:rsid w:val="00A644C6"/>
    <w:rsid w:val="00AA1BF1"/>
    <w:rsid w:val="00AC28AE"/>
    <w:rsid w:val="00AE5B9C"/>
    <w:rsid w:val="00B264F2"/>
    <w:rsid w:val="00BA39CD"/>
    <w:rsid w:val="00BB6A79"/>
    <w:rsid w:val="00BC0812"/>
    <w:rsid w:val="00C51811"/>
    <w:rsid w:val="00C758D7"/>
    <w:rsid w:val="00C96569"/>
    <w:rsid w:val="00CE5839"/>
    <w:rsid w:val="00CF4D75"/>
    <w:rsid w:val="00CF537C"/>
    <w:rsid w:val="00D03E7A"/>
    <w:rsid w:val="00D31F4D"/>
    <w:rsid w:val="00D54D30"/>
    <w:rsid w:val="00D732E6"/>
    <w:rsid w:val="00D83E42"/>
    <w:rsid w:val="00DE4458"/>
    <w:rsid w:val="00DF3A1E"/>
    <w:rsid w:val="00DF5D9C"/>
    <w:rsid w:val="00E11881"/>
    <w:rsid w:val="00E53265"/>
    <w:rsid w:val="00E740DE"/>
    <w:rsid w:val="00EA227B"/>
    <w:rsid w:val="00F6356B"/>
    <w:rsid w:val="00F822C5"/>
    <w:rsid w:val="00FC03E7"/>
    <w:rsid w:val="00FD46FF"/>
    <w:rsid w:val="00FF41AA"/>
    <w:rsid w:val="053D4077"/>
    <w:rsid w:val="05BE507D"/>
    <w:rsid w:val="092E6FD6"/>
    <w:rsid w:val="093724DE"/>
    <w:rsid w:val="0CEE0E8E"/>
    <w:rsid w:val="0F21A5D7"/>
    <w:rsid w:val="0F3DA671"/>
    <w:rsid w:val="0F5854E6"/>
    <w:rsid w:val="13E849B6"/>
    <w:rsid w:val="15C7E075"/>
    <w:rsid w:val="17D20FA7"/>
    <w:rsid w:val="18D6B1D9"/>
    <w:rsid w:val="23481D21"/>
    <w:rsid w:val="24B17B7B"/>
    <w:rsid w:val="26195E65"/>
    <w:rsid w:val="26AD8D9E"/>
    <w:rsid w:val="2BA1B577"/>
    <w:rsid w:val="2BB83D2D"/>
    <w:rsid w:val="2D84CD86"/>
    <w:rsid w:val="2F79D26C"/>
    <w:rsid w:val="30177CF3"/>
    <w:rsid w:val="30B00F02"/>
    <w:rsid w:val="361D8A24"/>
    <w:rsid w:val="36EE2708"/>
    <w:rsid w:val="4B83033E"/>
    <w:rsid w:val="5472E52C"/>
    <w:rsid w:val="55CC09FA"/>
    <w:rsid w:val="6023AA8A"/>
    <w:rsid w:val="632E43B7"/>
    <w:rsid w:val="636E21E3"/>
    <w:rsid w:val="66A2D8CF"/>
    <w:rsid w:val="681322D1"/>
    <w:rsid w:val="68A1640E"/>
    <w:rsid w:val="6AF6D2D9"/>
    <w:rsid w:val="6C724300"/>
    <w:rsid w:val="6D85A10F"/>
    <w:rsid w:val="6F291F56"/>
    <w:rsid w:val="74148073"/>
    <w:rsid w:val="76190AAA"/>
    <w:rsid w:val="7B335604"/>
    <w:rsid w:val="7C32683B"/>
    <w:rsid w:val="7C74E8CD"/>
    <w:rsid w:val="7D93C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65C1"/>
  <w15:chartTrackingRefBased/>
  <w15:docId w15:val="{EE1CB367-AF4F-4076-95CF-02937FE3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8737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75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Redaktsioon">
    <w:name w:val="Revision"/>
    <w:hidden/>
    <w:uiPriority w:val="99"/>
    <w:semiHidden/>
    <w:rsid w:val="007B40B4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7B40B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B40B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B40B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B40B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B40B4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003160EC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A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A2083"/>
  </w:style>
  <w:style w:type="paragraph" w:styleId="Jalus">
    <w:name w:val="footer"/>
    <w:basedOn w:val="Normaallaad"/>
    <w:link w:val="JalusMrk"/>
    <w:uiPriority w:val="99"/>
    <w:unhideWhenUsed/>
    <w:rsid w:val="008A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A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>
  <documentManagement xmlns:xsi="http://www.w3.org/2001/XMLSchema-instance"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F3CCB-8CCD-4C72-891A-8CC42F8D693C}">
  <ds:schemaRefs>
    <ds:schemaRef ds:uri="http://schemas.microsoft.com/office/2006/metadata/properties"/>
    <ds:schemaRef ds:uri="85b9f892-f7dc-41c2-8455-b46b97e65751"/>
    <ds:schemaRef ds:uri="c337fe66-7b5b-47f1-b652-4788c4af0719"/>
    <ds:schemaRef ds:uri="http://schemas.microsoft.com/office/infopath/2007/PartnerControls"/>
    <ds:schemaRef ds:uri="3d7fb3fa-7f75-4382-a1fe-43b99e0a9782"/>
  </ds:schemaRefs>
</ds:datastoreItem>
</file>

<file path=customXml/itemProps2.xml><?xml version="1.0" encoding="utf-8"?>
<ds:datastoreItem xmlns:ds="http://schemas.openxmlformats.org/officeDocument/2006/customXml" ds:itemID="{657532F9-1E79-4852-8FCC-A21F6A942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CA14E-679C-4184-BCA0-B896CB63F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8D614-2B04-469D-8B9F-063DC5F13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Rita Kask</dc:creator>
  <dc:description/>
  <cp:lastModifiedBy>Tiina Helstein</cp:lastModifiedBy>
  <cp:revision>3</cp:revision>
  <cp:lastPrinted>2025-05-20T09:09:00Z</cp:lastPrinted>
  <dcterms:created xsi:type="dcterms:W3CDTF">2025-05-19T12:36:00Z</dcterms:created>
  <dcterms:modified xsi:type="dcterms:W3CDTF">2025-05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4T12:45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5d0397b9-543c-4b73-9345-adc2b538e6e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  <property fmtid="{D5CDD505-2E9C-101B-9397-08002B2CF9AE}" pid="11" name="MediaServiceImageTags">
    <vt:lpwstr/>
  </property>
</Properties>
</file>